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6F" w:rsidRPr="001E4930" w:rsidRDefault="00B9306F" w:rsidP="00B9306F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color w:val="FF0000"/>
          <w:kern w:val="36"/>
          <w:sz w:val="28"/>
          <w:szCs w:val="28"/>
        </w:rPr>
      </w:pPr>
      <w:r w:rsidRPr="001E4930">
        <w:rPr>
          <w:rFonts w:ascii="Times New Roman" w:hAnsi="Times New Roman"/>
          <w:color w:val="FF0000"/>
          <w:kern w:val="36"/>
          <w:sz w:val="28"/>
          <w:szCs w:val="28"/>
        </w:rPr>
        <w:t xml:space="preserve">Уважаемые педагоги, учащиеся, родители. </w:t>
      </w:r>
    </w:p>
    <w:p w:rsidR="00860CFA" w:rsidRPr="001E4930" w:rsidRDefault="00B9306F" w:rsidP="00B9306F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  <w:r w:rsidRPr="001E4930">
        <w:rPr>
          <w:rFonts w:ascii="Times New Roman" w:hAnsi="Times New Roman"/>
          <w:kern w:val="36"/>
          <w:sz w:val="28"/>
          <w:szCs w:val="28"/>
        </w:rPr>
        <w:t>Приглашаем вас принять участие во Всероссийском конкурсе</w:t>
      </w:r>
      <w:r w:rsidR="00860CFA" w:rsidRPr="001E4930">
        <w:rPr>
          <w:rFonts w:ascii="Times New Roman" w:hAnsi="Times New Roman"/>
          <w:kern w:val="36"/>
          <w:sz w:val="28"/>
          <w:szCs w:val="28"/>
        </w:rPr>
        <w:t xml:space="preserve">, </w:t>
      </w:r>
    </w:p>
    <w:p w:rsidR="00B9306F" w:rsidRPr="001E4930" w:rsidRDefault="005D22DB" w:rsidP="00B9306F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посвященному 75-летию </w:t>
      </w:r>
      <w:r w:rsidR="00860CFA" w:rsidRPr="001E4930">
        <w:rPr>
          <w:rFonts w:ascii="Times New Roman" w:hAnsi="Times New Roman"/>
          <w:kern w:val="36"/>
          <w:sz w:val="28"/>
          <w:szCs w:val="28"/>
        </w:rPr>
        <w:t xml:space="preserve">дню </w:t>
      </w:r>
      <w:r w:rsidR="00B9306F" w:rsidRPr="001E4930">
        <w:rPr>
          <w:rFonts w:ascii="Times New Roman" w:hAnsi="Times New Roman"/>
          <w:kern w:val="36"/>
          <w:sz w:val="28"/>
          <w:szCs w:val="28"/>
        </w:rPr>
        <w:t xml:space="preserve">Победы </w:t>
      </w:r>
    </w:p>
    <w:p w:rsidR="00B9306F" w:rsidRPr="001E4930" w:rsidRDefault="00B9306F" w:rsidP="00B9306F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color w:val="FF0000"/>
          <w:kern w:val="36"/>
          <w:sz w:val="28"/>
          <w:szCs w:val="28"/>
        </w:rPr>
      </w:pPr>
      <w:r w:rsidRPr="001E4930">
        <w:rPr>
          <w:rFonts w:ascii="Times New Roman" w:hAnsi="Times New Roman"/>
          <w:b/>
          <w:color w:val="FF0000"/>
          <w:kern w:val="36"/>
          <w:sz w:val="28"/>
          <w:szCs w:val="28"/>
        </w:rPr>
        <w:t>"Подвиг ваш бессмертен…"</w:t>
      </w:r>
    </w:p>
    <w:p w:rsidR="00B9306F" w:rsidRPr="001E4930" w:rsidRDefault="00860CFA" w:rsidP="00B9306F">
      <w:pPr>
        <w:pStyle w:val="20"/>
        <w:spacing w:line="276" w:lineRule="auto"/>
        <w:rPr>
          <w:szCs w:val="28"/>
        </w:rPr>
      </w:pPr>
      <w:r w:rsidRPr="001E4930">
        <w:rPr>
          <w:szCs w:val="28"/>
        </w:rPr>
        <w:t>(13.04.2020 – 10.05.2020</w:t>
      </w:r>
      <w:r w:rsidR="00B9306F" w:rsidRPr="001E4930">
        <w:rPr>
          <w:szCs w:val="28"/>
        </w:rPr>
        <w:t>)</w:t>
      </w:r>
    </w:p>
    <w:p w:rsidR="00B9306F" w:rsidRPr="00B9306F" w:rsidRDefault="00B9306F" w:rsidP="00B9306F">
      <w:pPr>
        <w:shd w:val="clear" w:color="auto" w:fill="FFFFFF"/>
        <w:spacing w:after="0" w:line="312" w:lineRule="atLeast"/>
        <w:jc w:val="center"/>
        <w:outlineLvl w:val="1"/>
        <w:rPr>
          <w:rFonts w:ascii="Times New Roman" w:hAnsi="Times New Roman"/>
          <w:color w:val="000000"/>
          <w:sz w:val="16"/>
          <w:szCs w:val="16"/>
        </w:rPr>
      </w:pPr>
    </w:p>
    <w:p w:rsidR="00B9306F" w:rsidRPr="00B9306F" w:rsidRDefault="00B9306F" w:rsidP="00B9306F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  <w:r w:rsidRPr="00B9306F">
        <w:rPr>
          <w:rFonts w:ascii="Times New Roman" w:hAnsi="Times New Roman"/>
          <w:color w:val="000000"/>
          <w:sz w:val="28"/>
          <w:szCs w:val="28"/>
        </w:rPr>
        <w:t xml:space="preserve">Положение о </w:t>
      </w:r>
      <w:r w:rsidRPr="00B9306F">
        <w:rPr>
          <w:rFonts w:ascii="Times New Roman" w:hAnsi="Times New Roman"/>
          <w:kern w:val="36"/>
          <w:sz w:val="28"/>
          <w:szCs w:val="28"/>
        </w:rPr>
        <w:t>Всероссийском конкурсе</w:t>
      </w:r>
      <w:r w:rsidR="00F34B14">
        <w:rPr>
          <w:rFonts w:ascii="Times New Roman" w:hAnsi="Times New Roman"/>
          <w:kern w:val="36"/>
          <w:sz w:val="28"/>
          <w:szCs w:val="28"/>
        </w:rPr>
        <w:t xml:space="preserve"> ко</w:t>
      </w:r>
      <w:r w:rsidRPr="00B9306F">
        <w:rPr>
          <w:rFonts w:ascii="Times New Roman" w:hAnsi="Times New Roman"/>
          <w:kern w:val="36"/>
          <w:sz w:val="28"/>
          <w:szCs w:val="28"/>
        </w:rPr>
        <w:t xml:space="preserve"> дню Победы </w:t>
      </w:r>
    </w:p>
    <w:p w:rsidR="00B9306F" w:rsidRPr="00B9306F" w:rsidRDefault="00B9306F" w:rsidP="00B9306F">
      <w:pPr>
        <w:shd w:val="clear" w:color="auto" w:fill="FFFFFF"/>
        <w:tabs>
          <w:tab w:val="left" w:pos="2988"/>
          <w:tab w:val="center" w:pos="4677"/>
        </w:tabs>
        <w:spacing w:after="0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B9306F">
        <w:rPr>
          <w:rFonts w:ascii="Times New Roman" w:hAnsi="Times New Roman"/>
          <w:b/>
          <w:kern w:val="36"/>
          <w:sz w:val="28"/>
          <w:szCs w:val="28"/>
        </w:rPr>
        <w:tab/>
      </w:r>
      <w:r w:rsidRPr="00B9306F">
        <w:rPr>
          <w:rFonts w:ascii="Times New Roman" w:hAnsi="Times New Roman"/>
          <w:b/>
          <w:kern w:val="36"/>
          <w:sz w:val="28"/>
          <w:szCs w:val="28"/>
        </w:rPr>
        <w:tab/>
        <w:t>"Подвиг ваш бессмертен…"</w:t>
      </w:r>
    </w:p>
    <w:p w:rsidR="00B9306F" w:rsidRPr="001B7682" w:rsidRDefault="00B9306F" w:rsidP="00B9306F">
      <w:pPr>
        <w:shd w:val="clear" w:color="auto" w:fill="FFFFFF"/>
        <w:tabs>
          <w:tab w:val="left" w:pos="2988"/>
          <w:tab w:val="center" w:pos="4677"/>
        </w:tabs>
        <w:spacing w:after="0"/>
        <w:outlineLvl w:val="0"/>
        <w:rPr>
          <w:rFonts w:ascii="Trebuchet MS" w:hAnsi="Trebuchet MS"/>
          <w:b/>
          <w:kern w:val="36"/>
          <w:sz w:val="16"/>
          <w:szCs w:val="16"/>
        </w:rPr>
      </w:pPr>
    </w:p>
    <w:p w:rsidR="00B9306F" w:rsidRPr="00D46991" w:rsidRDefault="00B9306F" w:rsidP="00B9306F">
      <w:pPr>
        <w:shd w:val="clear" w:color="auto" w:fill="FFFFFF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DD40CA">
        <w:rPr>
          <w:rFonts w:ascii="Trebuchet MS" w:hAnsi="Trebuchet MS"/>
          <w:color w:val="000000"/>
          <w:sz w:val="34"/>
          <w:szCs w:val="34"/>
        </w:rPr>
        <w:t> 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B9306F" w:rsidRPr="006300CB" w:rsidRDefault="00B9306F" w:rsidP="00B9306F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142875</wp:posOffset>
            </wp:positionV>
            <wp:extent cx="407670" cy="41910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</w:t>
      </w:r>
      <w:r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B9306F" w:rsidRDefault="00B9306F" w:rsidP="00B9306F">
      <w:pPr>
        <w:shd w:val="clear" w:color="auto" w:fill="FFFFFF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                 И.Е. Маврин                                        </w:t>
      </w:r>
    </w:p>
    <w:p w:rsidR="00B9306F" w:rsidRPr="00914342" w:rsidRDefault="00B9306F" w:rsidP="00B9306F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</w:p>
    <w:p w:rsidR="00B9306F" w:rsidRPr="002445F3" w:rsidRDefault="00B9306F" w:rsidP="001E49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45F3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B9306F" w:rsidRPr="002445F3" w:rsidRDefault="00B9306F" w:rsidP="001E49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06F" w:rsidRPr="002445F3" w:rsidRDefault="00B9306F" w:rsidP="001E4930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 xml:space="preserve">Настоящее положение о </w:t>
      </w:r>
      <w:r w:rsidRPr="002445F3">
        <w:rPr>
          <w:rFonts w:ascii="Times New Roman" w:hAnsi="Times New Roman"/>
          <w:kern w:val="36"/>
          <w:sz w:val="24"/>
          <w:szCs w:val="24"/>
        </w:rPr>
        <w:t>Всеросси</w:t>
      </w:r>
      <w:bookmarkStart w:id="0" w:name="_GoBack"/>
      <w:bookmarkEnd w:id="0"/>
      <w:r w:rsidRPr="002445F3">
        <w:rPr>
          <w:rFonts w:ascii="Times New Roman" w:hAnsi="Times New Roman"/>
          <w:kern w:val="36"/>
          <w:sz w:val="24"/>
          <w:szCs w:val="24"/>
        </w:rPr>
        <w:t>йском детском конкурсе</w:t>
      </w:r>
      <w:r w:rsidR="00F34B14">
        <w:rPr>
          <w:rFonts w:ascii="Times New Roman" w:hAnsi="Times New Roman"/>
          <w:kern w:val="36"/>
          <w:sz w:val="24"/>
          <w:szCs w:val="24"/>
        </w:rPr>
        <w:t xml:space="preserve"> ко</w:t>
      </w:r>
      <w:r w:rsidRPr="002445F3">
        <w:rPr>
          <w:rFonts w:ascii="Times New Roman" w:hAnsi="Times New Roman"/>
          <w:kern w:val="36"/>
          <w:sz w:val="24"/>
          <w:szCs w:val="24"/>
        </w:rPr>
        <w:t xml:space="preserve"> дню Победы «Подвиг ваш бессмертен…» </w:t>
      </w:r>
      <w:r w:rsidRPr="002445F3">
        <w:rPr>
          <w:rFonts w:ascii="Times New Roman" w:hAnsi="Times New Roman"/>
          <w:sz w:val="24"/>
          <w:szCs w:val="24"/>
        </w:rPr>
        <w:t>(далее Конкурс) определяет порядок организации и проведения Конкурса, порядок участия в Конкурсе.</w:t>
      </w:r>
    </w:p>
    <w:p w:rsidR="00B9306F" w:rsidRPr="002445F3" w:rsidRDefault="00B9306F" w:rsidP="001E4930">
      <w:pPr>
        <w:pStyle w:val="a6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>Организатор конкурса - Конкурс проводится по инициативе</w:t>
      </w:r>
      <w:proofErr w:type="gramStart"/>
      <w:r w:rsidRPr="002445F3">
        <w:rPr>
          <w:rFonts w:ascii="Times New Roman" w:eastAsia="Gungsuh" w:hAnsi="Times New Roman"/>
          <w:color w:val="000000"/>
          <w:kern w:val="24"/>
          <w:sz w:val="24"/>
          <w:szCs w:val="24"/>
        </w:rPr>
        <w:t xml:space="preserve"> </w:t>
      </w:r>
      <w:r w:rsidRPr="002445F3">
        <w:rPr>
          <w:rFonts w:ascii="Times New Roman" w:hAnsi="Times New Roman"/>
          <w:sz w:val="24"/>
          <w:szCs w:val="24"/>
        </w:rPr>
        <w:t>И</w:t>
      </w:r>
      <w:proofErr w:type="gramEnd"/>
      <w:r w:rsidRPr="002445F3">
        <w:rPr>
          <w:rFonts w:ascii="Times New Roman" w:hAnsi="Times New Roman"/>
          <w:sz w:val="24"/>
          <w:szCs w:val="24"/>
        </w:rPr>
        <w:t>нформационно – методического  интернет проекта  «</w:t>
      </w:r>
      <w:r w:rsidRPr="002445F3">
        <w:rPr>
          <w:rFonts w:ascii="Times New Roman" w:hAnsi="Times New Roman"/>
          <w:sz w:val="24"/>
          <w:szCs w:val="24"/>
          <w:lang w:val="en-US"/>
        </w:rPr>
        <w:t>Globus</w:t>
      </w:r>
      <w:r w:rsidRPr="002445F3">
        <w:rPr>
          <w:rFonts w:ascii="Times New Roman" w:hAnsi="Times New Roman"/>
          <w:sz w:val="24"/>
          <w:szCs w:val="24"/>
        </w:rPr>
        <w:t xml:space="preserve">» </w:t>
      </w:r>
    </w:p>
    <w:p w:rsidR="00B9306F" w:rsidRPr="002445F3" w:rsidRDefault="00B9306F" w:rsidP="001E4930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 xml:space="preserve"> Работы на Конкурс принимаются в период </w:t>
      </w:r>
      <w:r w:rsidR="00860CFA">
        <w:rPr>
          <w:rFonts w:ascii="Times New Roman" w:hAnsi="Times New Roman"/>
          <w:b/>
          <w:bCs/>
          <w:sz w:val="24"/>
          <w:szCs w:val="24"/>
        </w:rPr>
        <w:t>с «13» апреля 2020 по «10» мая 2020</w:t>
      </w:r>
      <w:r w:rsidRPr="002445F3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B9306F" w:rsidRPr="002445F3" w:rsidRDefault="00B9306F" w:rsidP="001E493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45F3">
        <w:rPr>
          <w:rFonts w:ascii="Times New Roman" w:hAnsi="Times New Roman"/>
          <w:b/>
          <w:bCs/>
          <w:sz w:val="24"/>
          <w:szCs w:val="24"/>
        </w:rPr>
        <w:t>Цели Конкурса</w:t>
      </w:r>
    </w:p>
    <w:p w:rsidR="00B9306F" w:rsidRPr="002445F3" w:rsidRDefault="00B9306F" w:rsidP="001E493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 xml:space="preserve">Цель Конкурса – воспитание </w:t>
      </w:r>
      <w:r w:rsidR="001B7682" w:rsidRPr="002445F3">
        <w:rPr>
          <w:rFonts w:ascii="Times New Roman" w:hAnsi="Times New Roman"/>
          <w:sz w:val="24"/>
          <w:szCs w:val="24"/>
        </w:rPr>
        <w:t>уважения к воинской славе и памяти героев Великой Отечественной войны, любви к Родине.</w:t>
      </w:r>
    </w:p>
    <w:p w:rsidR="00B9306F" w:rsidRPr="002445F3" w:rsidRDefault="00B9306F" w:rsidP="001E4930">
      <w:pPr>
        <w:spacing w:after="0" w:line="240" w:lineRule="auto"/>
        <w:ind w:left="142"/>
        <w:jc w:val="both"/>
        <w:rPr>
          <w:rFonts w:ascii="Times New Roman" w:hAnsi="Times New Roman"/>
          <w:bCs/>
          <w:sz w:val="16"/>
          <w:szCs w:val="16"/>
        </w:rPr>
      </w:pPr>
    </w:p>
    <w:p w:rsidR="00860CFA" w:rsidRDefault="00B9306F" w:rsidP="001E493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b/>
          <w:bCs/>
          <w:sz w:val="24"/>
          <w:szCs w:val="24"/>
        </w:rPr>
        <w:t>Участники Конкурса</w:t>
      </w:r>
      <w:r w:rsidR="00860CFA" w:rsidRPr="00860CFA">
        <w:rPr>
          <w:rFonts w:ascii="Times New Roman" w:hAnsi="Times New Roman"/>
          <w:sz w:val="24"/>
          <w:szCs w:val="24"/>
        </w:rPr>
        <w:t xml:space="preserve"> </w:t>
      </w:r>
    </w:p>
    <w:p w:rsidR="00B9306F" w:rsidRPr="002445F3" w:rsidRDefault="00860CFA" w:rsidP="001E4930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>Принять участие в Конкурсе могут</w:t>
      </w:r>
      <w:r>
        <w:rPr>
          <w:rFonts w:ascii="Times New Roman" w:hAnsi="Times New Roman"/>
          <w:sz w:val="24"/>
          <w:szCs w:val="24"/>
        </w:rPr>
        <w:t>:</w:t>
      </w:r>
    </w:p>
    <w:p w:rsidR="00B9306F" w:rsidRPr="002445F3" w:rsidRDefault="00B9306F" w:rsidP="001E4930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>воспитанники и учащиеся  любых образовательных учреждений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 и т.д.).</w:t>
      </w:r>
    </w:p>
    <w:p w:rsidR="00860CFA" w:rsidRPr="00860CFA" w:rsidRDefault="00860CFA" w:rsidP="001E4930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860CFA">
        <w:rPr>
          <w:rFonts w:ascii="Times New Roman" w:hAnsi="Times New Roman"/>
          <w:sz w:val="24"/>
          <w:szCs w:val="24"/>
        </w:rPr>
        <w:t>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, а также студенты высших и средне – специальных учебных заведений.</w:t>
      </w:r>
    </w:p>
    <w:p w:rsidR="00B9306F" w:rsidRPr="002445F3" w:rsidRDefault="00B9306F" w:rsidP="001E4930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>Участие может быть индивидуальным или совместным.</w:t>
      </w:r>
    </w:p>
    <w:p w:rsidR="00B9306F" w:rsidRPr="002445F3" w:rsidRDefault="00B9306F" w:rsidP="001E4930">
      <w:pPr>
        <w:pStyle w:val="a6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06F" w:rsidRPr="002445F3" w:rsidRDefault="00B9306F" w:rsidP="001E4930">
      <w:pPr>
        <w:pStyle w:val="a6"/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45F3">
        <w:rPr>
          <w:rFonts w:ascii="Times New Roman" w:hAnsi="Times New Roman"/>
          <w:b/>
          <w:sz w:val="24"/>
          <w:szCs w:val="24"/>
        </w:rPr>
        <w:t>Номинации конкурса</w:t>
      </w:r>
    </w:p>
    <w:p w:rsidR="001B7682" w:rsidRPr="002445F3" w:rsidRDefault="001B7682" w:rsidP="001E4930">
      <w:pPr>
        <w:pStyle w:val="2"/>
        <w:numPr>
          <w:ilvl w:val="0"/>
          <w:numId w:val="6"/>
        </w:numPr>
        <w:rPr>
          <w:rStyle w:val="header-user-name"/>
          <w:sz w:val="24"/>
          <w:szCs w:val="24"/>
        </w:rPr>
      </w:pPr>
      <w:r w:rsidRPr="002445F3">
        <w:rPr>
          <w:rStyle w:val="header-user-name"/>
          <w:sz w:val="24"/>
          <w:szCs w:val="24"/>
        </w:rPr>
        <w:t>для дошкольников</w:t>
      </w:r>
      <w:r w:rsidR="00860CFA">
        <w:rPr>
          <w:rStyle w:val="header-user-name"/>
          <w:sz w:val="24"/>
          <w:szCs w:val="24"/>
        </w:rPr>
        <w:t xml:space="preserve">, </w:t>
      </w:r>
      <w:r w:rsidRPr="002445F3">
        <w:rPr>
          <w:rStyle w:val="header-user-name"/>
          <w:sz w:val="24"/>
          <w:szCs w:val="24"/>
        </w:rPr>
        <w:t>школьников</w:t>
      </w:r>
      <w:r w:rsidR="00860CFA">
        <w:rPr>
          <w:rStyle w:val="header-user-name"/>
          <w:sz w:val="24"/>
          <w:szCs w:val="24"/>
        </w:rPr>
        <w:t>, студентов</w:t>
      </w:r>
      <w:r w:rsidRPr="002445F3">
        <w:rPr>
          <w:rStyle w:val="header-user-name"/>
          <w:sz w:val="24"/>
          <w:szCs w:val="24"/>
        </w:rPr>
        <w:t xml:space="preserve">: </w:t>
      </w:r>
    </w:p>
    <w:p w:rsidR="001B7682" w:rsidRDefault="001B7682" w:rsidP="001E4930">
      <w:pPr>
        <w:pStyle w:val="2"/>
        <w:ind w:left="709" w:firstLine="0"/>
        <w:rPr>
          <w:rStyle w:val="header-user-name"/>
          <w:sz w:val="24"/>
          <w:szCs w:val="24"/>
        </w:rPr>
      </w:pPr>
      <w:r w:rsidRPr="002445F3">
        <w:rPr>
          <w:rStyle w:val="header-user-name"/>
          <w:sz w:val="24"/>
          <w:szCs w:val="24"/>
        </w:rPr>
        <w:t>рисунки, поделки, сочинения («Я гражданин России», «Что я знаю о войне», «Герои Великой Отечественной войны»</w:t>
      </w:r>
      <w:r w:rsidR="00860CFA">
        <w:rPr>
          <w:rStyle w:val="header-user-name"/>
          <w:sz w:val="24"/>
          <w:szCs w:val="24"/>
        </w:rPr>
        <w:t xml:space="preserve"> и т.д.)</w:t>
      </w:r>
      <w:r w:rsidRPr="002445F3">
        <w:rPr>
          <w:rStyle w:val="header-user-name"/>
          <w:sz w:val="24"/>
          <w:szCs w:val="24"/>
        </w:rPr>
        <w:t>, стихотворения (собственного сочинения), фотографии на данную тематику</w:t>
      </w:r>
      <w:r w:rsidR="00860CFA">
        <w:rPr>
          <w:rStyle w:val="header-user-name"/>
          <w:sz w:val="24"/>
          <w:szCs w:val="24"/>
        </w:rPr>
        <w:t>, исследовательские работы и рефераты</w:t>
      </w:r>
      <w:r w:rsidRPr="002445F3">
        <w:rPr>
          <w:rStyle w:val="header-user-name"/>
          <w:sz w:val="24"/>
          <w:szCs w:val="24"/>
        </w:rPr>
        <w:t>.</w:t>
      </w:r>
    </w:p>
    <w:p w:rsidR="00860CFA" w:rsidRDefault="00860CFA" w:rsidP="001E4930">
      <w:pPr>
        <w:pStyle w:val="2"/>
        <w:numPr>
          <w:ilvl w:val="0"/>
          <w:numId w:val="14"/>
        </w:numPr>
        <w:ind w:left="709" w:hanging="283"/>
        <w:rPr>
          <w:rStyle w:val="header-user-name"/>
          <w:sz w:val="24"/>
          <w:szCs w:val="24"/>
        </w:rPr>
      </w:pPr>
      <w:r>
        <w:rPr>
          <w:rStyle w:val="header-user-name"/>
          <w:sz w:val="24"/>
          <w:szCs w:val="24"/>
        </w:rPr>
        <w:t>Для педагогов</w:t>
      </w:r>
      <w:r w:rsidR="00C350E8">
        <w:rPr>
          <w:rStyle w:val="header-user-name"/>
          <w:sz w:val="24"/>
          <w:szCs w:val="24"/>
        </w:rPr>
        <w:t xml:space="preserve"> всех учреждений</w:t>
      </w:r>
      <w:r w:rsidR="00E44FF0" w:rsidRPr="001E4930">
        <w:rPr>
          <w:rStyle w:val="header-user-name"/>
          <w:sz w:val="24"/>
          <w:szCs w:val="24"/>
        </w:rPr>
        <w:t xml:space="preserve"> </w:t>
      </w:r>
      <w:r w:rsidR="00E44FF0">
        <w:rPr>
          <w:rStyle w:val="header-user-name"/>
          <w:sz w:val="24"/>
          <w:szCs w:val="24"/>
        </w:rPr>
        <w:t xml:space="preserve">и </w:t>
      </w:r>
      <w:proofErr w:type="gramStart"/>
      <w:r w:rsidR="00E44FF0">
        <w:rPr>
          <w:rStyle w:val="header-user-name"/>
          <w:sz w:val="24"/>
          <w:szCs w:val="24"/>
        </w:rPr>
        <w:t>студентов</w:t>
      </w:r>
      <w:proofErr w:type="gramEnd"/>
      <w:r w:rsidR="00E44FF0">
        <w:rPr>
          <w:rStyle w:val="header-user-name"/>
          <w:sz w:val="24"/>
          <w:szCs w:val="24"/>
        </w:rPr>
        <w:t xml:space="preserve"> педагогических </w:t>
      </w:r>
      <w:proofErr w:type="spellStart"/>
      <w:r w:rsidR="00E44FF0">
        <w:rPr>
          <w:rStyle w:val="header-user-name"/>
          <w:sz w:val="24"/>
          <w:szCs w:val="24"/>
        </w:rPr>
        <w:t>СУЗов</w:t>
      </w:r>
      <w:proofErr w:type="spellEnd"/>
      <w:r w:rsidR="00E44FF0">
        <w:rPr>
          <w:rStyle w:val="header-user-name"/>
          <w:sz w:val="24"/>
          <w:szCs w:val="24"/>
        </w:rPr>
        <w:t xml:space="preserve"> и ВУЗов</w:t>
      </w:r>
      <w:r>
        <w:rPr>
          <w:rStyle w:val="header-user-name"/>
          <w:sz w:val="24"/>
          <w:szCs w:val="24"/>
        </w:rPr>
        <w:t>:</w:t>
      </w:r>
    </w:p>
    <w:p w:rsidR="00860CFA" w:rsidRDefault="00860CFA" w:rsidP="001E4930">
      <w:pPr>
        <w:pStyle w:val="2"/>
        <w:ind w:left="709" w:firstLine="0"/>
        <w:rPr>
          <w:rStyle w:val="header-user-name"/>
          <w:sz w:val="24"/>
          <w:szCs w:val="24"/>
        </w:rPr>
      </w:pPr>
      <w:r>
        <w:rPr>
          <w:rStyle w:val="header-user-name"/>
          <w:sz w:val="24"/>
          <w:szCs w:val="24"/>
        </w:rPr>
        <w:t xml:space="preserve">Конспекты занятий, презентации, проекты, акции, </w:t>
      </w:r>
      <w:r w:rsidRPr="002445F3">
        <w:rPr>
          <w:rStyle w:val="header-user-name"/>
          <w:sz w:val="24"/>
          <w:szCs w:val="24"/>
        </w:rPr>
        <w:t>рисунки, поделки,</w:t>
      </w:r>
      <w:r>
        <w:rPr>
          <w:rStyle w:val="header-user-name"/>
          <w:sz w:val="24"/>
          <w:szCs w:val="24"/>
        </w:rPr>
        <w:t xml:space="preserve"> </w:t>
      </w:r>
      <w:r w:rsidRPr="002445F3">
        <w:rPr>
          <w:rStyle w:val="header-user-name"/>
          <w:sz w:val="24"/>
          <w:szCs w:val="24"/>
        </w:rPr>
        <w:t>стихотворения (собственного сочинения), фотографии на данную тематику</w:t>
      </w:r>
      <w:r>
        <w:rPr>
          <w:rStyle w:val="header-user-name"/>
          <w:sz w:val="24"/>
          <w:szCs w:val="24"/>
        </w:rPr>
        <w:t>, исследовательские работы и рефераты</w:t>
      </w:r>
      <w:r w:rsidRPr="002445F3">
        <w:rPr>
          <w:rStyle w:val="header-user-name"/>
          <w:sz w:val="24"/>
          <w:szCs w:val="24"/>
        </w:rPr>
        <w:t>.</w:t>
      </w:r>
    </w:p>
    <w:p w:rsidR="00B9306F" w:rsidRPr="002445F3" w:rsidRDefault="00B9306F" w:rsidP="00C6092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b/>
          <w:bCs/>
          <w:sz w:val="24"/>
          <w:szCs w:val="24"/>
        </w:rPr>
        <w:lastRenderedPageBreak/>
        <w:t>Порядок участия</w:t>
      </w:r>
    </w:p>
    <w:p w:rsidR="00B9306F" w:rsidRPr="002445F3" w:rsidRDefault="00B9306F" w:rsidP="00C60922">
      <w:pPr>
        <w:pStyle w:val="a6"/>
        <w:numPr>
          <w:ilvl w:val="0"/>
          <w:numId w:val="9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>Заполните заявку на участие в конкурсе.</w:t>
      </w:r>
    </w:p>
    <w:p w:rsidR="00B9306F" w:rsidRPr="002445F3" w:rsidRDefault="00B9306F" w:rsidP="00C60922">
      <w:pPr>
        <w:pStyle w:val="a6"/>
        <w:numPr>
          <w:ilvl w:val="0"/>
          <w:numId w:val="9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 xml:space="preserve">Оплатите </w:t>
      </w:r>
      <w:proofErr w:type="spellStart"/>
      <w:r w:rsidRPr="002445F3">
        <w:rPr>
          <w:rFonts w:ascii="Times New Roman" w:hAnsi="Times New Roman"/>
          <w:sz w:val="24"/>
          <w:szCs w:val="24"/>
        </w:rPr>
        <w:t>оргвзнос</w:t>
      </w:r>
      <w:proofErr w:type="spellEnd"/>
      <w:r w:rsidRPr="002445F3">
        <w:rPr>
          <w:rFonts w:ascii="Times New Roman" w:hAnsi="Times New Roman"/>
          <w:sz w:val="24"/>
          <w:szCs w:val="24"/>
        </w:rPr>
        <w:t xml:space="preserve">.  </w:t>
      </w:r>
      <w:r w:rsidR="00ED3D5F" w:rsidRPr="00914342">
        <w:rPr>
          <w:rFonts w:ascii="Times New Roman" w:hAnsi="Times New Roman"/>
          <w:sz w:val="26"/>
          <w:szCs w:val="26"/>
        </w:rPr>
        <w:t xml:space="preserve">Размер </w:t>
      </w:r>
      <w:proofErr w:type="spellStart"/>
      <w:r w:rsidR="00ED3D5F" w:rsidRPr="00914342">
        <w:rPr>
          <w:rFonts w:ascii="Times New Roman" w:hAnsi="Times New Roman"/>
          <w:sz w:val="26"/>
          <w:szCs w:val="26"/>
        </w:rPr>
        <w:t>оргвзноса</w:t>
      </w:r>
      <w:proofErr w:type="spellEnd"/>
      <w:r w:rsidR="00ED3D5F" w:rsidRPr="00914342">
        <w:rPr>
          <w:rFonts w:ascii="Times New Roman" w:hAnsi="Times New Roman"/>
          <w:sz w:val="26"/>
          <w:szCs w:val="26"/>
        </w:rPr>
        <w:t xml:space="preserve"> составляет </w:t>
      </w:r>
      <w:r w:rsidR="00ED3D5F" w:rsidRPr="00751DF7">
        <w:rPr>
          <w:rFonts w:ascii="Times New Roman" w:hAnsi="Times New Roman"/>
          <w:b/>
          <w:bCs/>
          <w:sz w:val="26"/>
          <w:szCs w:val="26"/>
        </w:rPr>
        <w:t>1</w:t>
      </w:r>
      <w:r w:rsidR="00ED3D5F">
        <w:rPr>
          <w:rFonts w:ascii="Times New Roman" w:hAnsi="Times New Roman"/>
          <w:b/>
          <w:bCs/>
          <w:sz w:val="26"/>
          <w:szCs w:val="26"/>
        </w:rPr>
        <w:t>9</w:t>
      </w:r>
      <w:r w:rsidR="00ED3D5F" w:rsidRPr="00751DF7">
        <w:rPr>
          <w:rFonts w:ascii="Times New Roman" w:hAnsi="Times New Roman"/>
          <w:b/>
          <w:bCs/>
          <w:sz w:val="26"/>
          <w:szCs w:val="26"/>
        </w:rPr>
        <w:t>0</w:t>
      </w:r>
      <w:r w:rsidR="00ED3D5F" w:rsidRPr="00914342">
        <w:rPr>
          <w:rFonts w:ascii="Times New Roman" w:hAnsi="Times New Roman"/>
          <w:b/>
          <w:bCs/>
          <w:sz w:val="26"/>
          <w:szCs w:val="26"/>
        </w:rPr>
        <w:t xml:space="preserve"> (</w:t>
      </w:r>
      <w:r w:rsidR="00ED3D5F">
        <w:rPr>
          <w:rFonts w:ascii="Times New Roman" w:hAnsi="Times New Roman"/>
          <w:b/>
          <w:bCs/>
          <w:sz w:val="26"/>
          <w:szCs w:val="26"/>
        </w:rPr>
        <w:t>сто девяносто</w:t>
      </w:r>
      <w:r w:rsidR="00ED3D5F" w:rsidRPr="00914342">
        <w:rPr>
          <w:rFonts w:ascii="Times New Roman" w:hAnsi="Times New Roman"/>
          <w:b/>
          <w:bCs/>
          <w:sz w:val="26"/>
          <w:szCs w:val="26"/>
        </w:rPr>
        <w:t xml:space="preserve">) рублей. </w:t>
      </w:r>
      <w:r w:rsidR="00ED3D5F" w:rsidRPr="009143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5F" w:rsidRPr="00914342">
        <w:rPr>
          <w:rFonts w:ascii="Times New Roman" w:hAnsi="Times New Roman"/>
          <w:sz w:val="26"/>
          <w:szCs w:val="26"/>
        </w:rPr>
        <w:t>Оргвзнос</w:t>
      </w:r>
      <w:proofErr w:type="spellEnd"/>
      <w:r w:rsidR="00ED3D5F" w:rsidRPr="00914342">
        <w:rPr>
          <w:rFonts w:ascii="Times New Roman" w:hAnsi="Times New Roman"/>
          <w:sz w:val="26"/>
          <w:szCs w:val="26"/>
        </w:rPr>
        <w:t xml:space="preserve"> оплачивается за каждую конкурсную работу. Если работа выполнена  в соавторстве, то </w:t>
      </w:r>
      <w:proofErr w:type="spellStart"/>
      <w:r w:rsidR="00ED3D5F" w:rsidRPr="00914342">
        <w:rPr>
          <w:rFonts w:ascii="Times New Roman" w:hAnsi="Times New Roman"/>
          <w:b/>
          <w:sz w:val="26"/>
          <w:szCs w:val="26"/>
        </w:rPr>
        <w:t>оргвзнос</w:t>
      </w:r>
      <w:proofErr w:type="spellEnd"/>
      <w:r w:rsidR="00ED3D5F" w:rsidRPr="00914342">
        <w:rPr>
          <w:rFonts w:ascii="Times New Roman" w:hAnsi="Times New Roman"/>
          <w:b/>
          <w:sz w:val="26"/>
          <w:szCs w:val="26"/>
        </w:rPr>
        <w:t xml:space="preserve"> оплачивается по количеству авторов конкурсной работы.</w:t>
      </w:r>
      <w:r w:rsidR="00ED3D5F" w:rsidRPr="00914342">
        <w:rPr>
          <w:rFonts w:ascii="Times New Roman" w:hAnsi="Times New Roman"/>
          <w:sz w:val="26"/>
          <w:szCs w:val="26"/>
        </w:rPr>
        <w:t> </w:t>
      </w:r>
    </w:p>
    <w:p w:rsidR="00B9306F" w:rsidRPr="002445F3" w:rsidRDefault="00B9306F" w:rsidP="00B9306F">
      <w:pPr>
        <w:pStyle w:val="a6"/>
        <w:numPr>
          <w:ilvl w:val="0"/>
          <w:numId w:val="9"/>
        </w:numPr>
        <w:shd w:val="clear" w:color="auto" w:fill="FFFFFF"/>
        <w:spacing w:after="15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 xml:space="preserve">Отправьте письмо на </w:t>
      </w:r>
      <w:r w:rsidRPr="002445F3">
        <w:rPr>
          <w:rFonts w:ascii="Times New Roman" w:hAnsi="Times New Roman"/>
          <w:b/>
          <w:sz w:val="24"/>
          <w:szCs w:val="24"/>
        </w:rPr>
        <w:t xml:space="preserve">электронный адрес </w:t>
      </w:r>
      <w:hyperlink r:id="rId8" w:history="1">
        <w:r w:rsidRPr="002445F3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globussait</w:t>
        </w:r>
        <w:r w:rsidRPr="002445F3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2445F3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2445F3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2445F3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2445F3">
        <w:rPr>
          <w:rFonts w:ascii="Times New Roman" w:hAnsi="Times New Roman"/>
          <w:b/>
          <w:sz w:val="24"/>
          <w:szCs w:val="24"/>
        </w:rPr>
        <w:t xml:space="preserve"> </w:t>
      </w:r>
      <w:r w:rsidRPr="002445F3">
        <w:rPr>
          <w:rFonts w:ascii="Times New Roman" w:hAnsi="Times New Roman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2445F3" w:rsidRPr="002445F3" w:rsidRDefault="002445F3" w:rsidP="00B9306F">
      <w:pPr>
        <w:pStyle w:val="a6"/>
        <w:shd w:val="clear" w:color="auto" w:fill="FFFFFF"/>
        <w:spacing w:after="150"/>
        <w:ind w:left="284" w:hanging="284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9306F" w:rsidRPr="002445F3" w:rsidRDefault="00B9306F" w:rsidP="00B9306F">
      <w:pPr>
        <w:pStyle w:val="a6"/>
        <w:shd w:val="clear" w:color="auto" w:fill="FFFFFF"/>
        <w:spacing w:after="150"/>
        <w:ind w:left="284" w:hanging="28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445F3">
        <w:rPr>
          <w:rFonts w:ascii="Times New Roman" w:hAnsi="Times New Roman"/>
          <w:b/>
          <w:bCs/>
          <w:sz w:val="24"/>
          <w:szCs w:val="24"/>
        </w:rPr>
        <w:t>Награждение</w:t>
      </w:r>
      <w:r w:rsidRPr="002445F3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B9306F" w:rsidRPr="002445F3" w:rsidRDefault="00B9306F" w:rsidP="00B9306F">
      <w:pPr>
        <w:pStyle w:val="a6"/>
        <w:numPr>
          <w:ilvl w:val="0"/>
          <w:numId w:val="10"/>
        </w:numPr>
        <w:shd w:val="clear" w:color="auto" w:fill="FFFFFF"/>
        <w:spacing w:after="15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 xml:space="preserve">По итогам Конкурса </w:t>
      </w:r>
      <w:r w:rsidRPr="002445F3">
        <w:rPr>
          <w:rFonts w:ascii="Times New Roman" w:hAnsi="Times New Roman"/>
          <w:b/>
          <w:sz w:val="24"/>
          <w:szCs w:val="24"/>
        </w:rPr>
        <w:t xml:space="preserve">все участники получают дипломы </w:t>
      </w:r>
      <w:r w:rsidRPr="002445F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445F3">
        <w:rPr>
          <w:rFonts w:ascii="Times New Roman" w:hAnsi="Times New Roman"/>
          <w:b/>
          <w:sz w:val="24"/>
          <w:szCs w:val="24"/>
        </w:rPr>
        <w:t xml:space="preserve">,  </w:t>
      </w:r>
      <w:r w:rsidRPr="002445F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445F3">
        <w:rPr>
          <w:rFonts w:ascii="Times New Roman" w:hAnsi="Times New Roman"/>
          <w:b/>
          <w:sz w:val="24"/>
          <w:szCs w:val="24"/>
        </w:rPr>
        <w:t xml:space="preserve">  или </w:t>
      </w:r>
      <w:r w:rsidRPr="002445F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445F3">
        <w:rPr>
          <w:rFonts w:ascii="Times New Roman" w:hAnsi="Times New Roman"/>
          <w:b/>
          <w:sz w:val="24"/>
          <w:szCs w:val="24"/>
        </w:rPr>
        <w:t xml:space="preserve"> степени</w:t>
      </w:r>
      <w:r w:rsidR="00860CFA">
        <w:rPr>
          <w:rFonts w:ascii="Times New Roman" w:hAnsi="Times New Roman"/>
          <w:b/>
          <w:sz w:val="24"/>
          <w:szCs w:val="24"/>
        </w:rPr>
        <w:t xml:space="preserve">. </w:t>
      </w:r>
      <w:r w:rsidR="00860CFA" w:rsidRPr="00BB21FC">
        <w:rPr>
          <w:rFonts w:ascii="Times New Roman" w:hAnsi="Times New Roman"/>
          <w:sz w:val="24"/>
          <w:szCs w:val="24"/>
        </w:rPr>
        <w:t>Если участником конкурса является ребёнок</w:t>
      </w:r>
      <w:r w:rsidR="00BB21FC" w:rsidRPr="00BB21FC">
        <w:rPr>
          <w:rFonts w:ascii="Times New Roman" w:hAnsi="Times New Roman"/>
          <w:sz w:val="24"/>
          <w:szCs w:val="24"/>
        </w:rPr>
        <w:t>, то в дипломе прописывается ФИО педагога – куратора.</w:t>
      </w:r>
    </w:p>
    <w:p w:rsidR="00B9306F" w:rsidRPr="00F34B14" w:rsidRDefault="00B9306F" w:rsidP="00B9306F">
      <w:pPr>
        <w:pStyle w:val="a6"/>
        <w:numPr>
          <w:ilvl w:val="0"/>
          <w:numId w:val="10"/>
        </w:numPr>
        <w:shd w:val="clear" w:color="auto" w:fill="FFFFFF"/>
        <w:spacing w:after="15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2445F3">
        <w:rPr>
          <w:rFonts w:ascii="Times New Roman" w:hAnsi="Times New Roman"/>
          <w:b/>
          <w:sz w:val="24"/>
          <w:szCs w:val="24"/>
        </w:rPr>
        <w:t xml:space="preserve"> в течение </w:t>
      </w:r>
      <w:r w:rsidR="003E384D">
        <w:rPr>
          <w:rFonts w:ascii="Times New Roman" w:hAnsi="Times New Roman"/>
          <w:b/>
          <w:sz w:val="24"/>
          <w:szCs w:val="24"/>
        </w:rPr>
        <w:t>1-</w:t>
      </w:r>
      <w:r w:rsidRPr="002445F3">
        <w:rPr>
          <w:rFonts w:ascii="Times New Roman" w:hAnsi="Times New Roman"/>
          <w:b/>
          <w:sz w:val="24"/>
          <w:szCs w:val="24"/>
        </w:rPr>
        <w:t>2  рабочих дней.</w:t>
      </w:r>
      <w:r w:rsidR="00860CFA">
        <w:rPr>
          <w:rFonts w:ascii="Times New Roman" w:hAnsi="Times New Roman"/>
          <w:b/>
          <w:sz w:val="24"/>
          <w:szCs w:val="24"/>
        </w:rPr>
        <w:t xml:space="preserve"> </w:t>
      </w:r>
    </w:p>
    <w:p w:rsidR="00F34B14" w:rsidRDefault="001E4930" w:rsidP="00F34B14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76200</wp:posOffset>
            </wp:positionV>
            <wp:extent cx="2696210" cy="2026285"/>
            <wp:effectExtent l="19050" t="0" r="8890" b="0"/>
            <wp:wrapSquare wrapText="bothSides"/>
            <wp:docPr id="1" name="Рисунок 1" descr="C:\Users\Максим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6200</wp:posOffset>
            </wp:positionV>
            <wp:extent cx="2744470" cy="2067560"/>
            <wp:effectExtent l="19050" t="0" r="0" b="0"/>
            <wp:wrapSquare wrapText="bothSides"/>
            <wp:docPr id="4" name="Рисунок 2" descr="C:\Users\Максим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B14" w:rsidRDefault="001E4930" w:rsidP="00F34B14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Диплом ребёнка                                               Диплом педагог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764215" w:rsidRPr="002445F3" w:rsidTr="00C60922">
        <w:tc>
          <w:tcPr>
            <w:tcW w:w="9889" w:type="dxa"/>
            <w:gridSpan w:val="2"/>
            <w:shd w:val="clear" w:color="auto" w:fill="auto"/>
          </w:tcPr>
          <w:p w:rsidR="00764215" w:rsidRPr="002445F3" w:rsidRDefault="00764215" w:rsidP="00584E72">
            <w:pPr>
              <w:pStyle w:val="3"/>
              <w:spacing w:line="276" w:lineRule="auto"/>
              <w:jc w:val="center"/>
              <w:rPr>
                <w:b/>
              </w:rPr>
            </w:pPr>
            <w:r w:rsidRPr="002445F3">
              <w:rPr>
                <w:b/>
              </w:rPr>
              <w:t>Заявка</w:t>
            </w:r>
            <w:r w:rsidR="00DE557D">
              <w:rPr>
                <w:b/>
              </w:rPr>
              <w:t xml:space="preserve"> ребёнка, </w:t>
            </w:r>
            <w:r w:rsidRPr="002445F3">
              <w:rPr>
                <w:b/>
              </w:rPr>
              <w:t xml:space="preserve"> участника конкурса </w:t>
            </w:r>
            <w:r w:rsidR="00F07A5B" w:rsidRPr="002445F3">
              <w:rPr>
                <w:b/>
              </w:rPr>
              <w:t>«</w:t>
            </w:r>
            <w:r w:rsidR="00584E72" w:rsidRPr="002445F3">
              <w:rPr>
                <w:b/>
              </w:rPr>
              <w:t>Подвиг ваш бессмертен…»</w:t>
            </w:r>
          </w:p>
        </w:tc>
      </w:tr>
      <w:tr w:rsidR="004C274C" w:rsidRPr="002445F3" w:rsidTr="00C60922">
        <w:tc>
          <w:tcPr>
            <w:tcW w:w="5353" w:type="dxa"/>
            <w:shd w:val="clear" w:color="auto" w:fill="auto"/>
          </w:tcPr>
          <w:p w:rsidR="004C274C" w:rsidRPr="002445F3" w:rsidRDefault="004C274C" w:rsidP="0076276F">
            <w:pPr>
              <w:pStyle w:val="3"/>
              <w:spacing w:line="276" w:lineRule="auto"/>
            </w:pPr>
            <w:r w:rsidRPr="002445F3">
              <w:t xml:space="preserve">Фамилия, имя </w:t>
            </w:r>
            <w:r w:rsidR="00764215" w:rsidRPr="002445F3">
              <w:t xml:space="preserve">ребенка </w:t>
            </w:r>
          </w:p>
        </w:tc>
        <w:tc>
          <w:tcPr>
            <w:tcW w:w="4536" w:type="dxa"/>
            <w:shd w:val="clear" w:color="auto" w:fill="auto"/>
          </w:tcPr>
          <w:p w:rsidR="004C274C" w:rsidRPr="002445F3" w:rsidRDefault="004C274C" w:rsidP="003C2A46">
            <w:pPr>
              <w:pStyle w:val="3"/>
              <w:spacing w:line="276" w:lineRule="auto"/>
            </w:pPr>
          </w:p>
        </w:tc>
      </w:tr>
      <w:tr w:rsidR="00764215" w:rsidRPr="002445F3" w:rsidTr="00C60922">
        <w:tc>
          <w:tcPr>
            <w:tcW w:w="5353" w:type="dxa"/>
            <w:shd w:val="clear" w:color="auto" w:fill="auto"/>
          </w:tcPr>
          <w:p w:rsidR="00764215" w:rsidRPr="002445F3" w:rsidRDefault="00C15B84" w:rsidP="003C2A46">
            <w:pPr>
              <w:pStyle w:val="3"/>
              <w:spacing w:line="276" w:lineRule="auto"/>
            </w:pPr>
            <w:r w:rsidRPr="002445F3">
              <w:t>Краткое наименование Вашей организации, город (населенный пункт)</w:t>
            </w:r>
          </w:p>
        </w:tc>
        <w:tc>
          <w:tcPr>
            <w:tcW w:w="4536" w:type="dxa"/>
            <w:shd w:val="clear" w:color="auto" w:fill="auto"/>
          </w:tcPr>
          <w:p w:rsidR="00764215" w:rsidRPr="002445F3" w:rsidRDefault="00764215" w:rsidP="003C2A46">
            <w:pPr>
              <w:pStyle w:val="3"/>
              <w:spacing w:line="276" w:lineRule="auto"/>
            </w:pPr>
          </w:p>
        </w:tc>
      </w:tr>
      <w:tr w:rsidR="004C274C" w:rsidRPr="002445F3" w:rsidTr="00C60922">
        <w:tc>
          <w:tcPr>
            <w:tcW w:w="5353" w:type="dxa"/>
            <w:shd w:val="clear" w:color="auto" w:fill="auto"/>
          </w:tcPr>
          <w:p w:rsidR="004C274C" w:rsidRPr="002445F3" w:rsidRDefault="00C15B84" w:rsidP="003C2A46">
            <w:pPr>
              <w:pStyle w:val="3"/>
              <w:spacing w:line="276" w:lineRule="auto"/>
            </w:pPr>
            <w:r w:rsidRPr="002445F3">
              <w:t>Фамилия, имя, отчество  куратора (полностью)</w:t>
            </w:r>
          </w:p>
        </w:tc>
        <w:tc>
          <w:tcPr>
            <w:tcW w:w="4536" w:type="dxa"/>
            <w:shd w:val="clear" w:color="auto" w:fill="auto"/>
          </w:tcPr>
          <w:p w:rsidR="004C274C" w:rsidRPr="002445F3" w:rsidRDefault="004C274C" w:rsidP="003C2A46">
            <w:pPr>
              <w:pStyle w:val="3"/>
              <w:spacing w:line="276" w:lineRule="auto"/>
            </w:pPr>
          </w:p>
        </w:tc>
      </w:tr>
      <w:tr w:rsidR="009C21A2" w:rsidRPr="002445F3" w:rsidTr="00C60922">
        <w:tc>
          <w:tcPr>
            <w:tcW w:w="5353" w:type="dxa"/>
            <w:shd w:val="clear" w:color="auto" w:fill="auto"/>
          </w:tcPr>
          <w:p w:rsidR="009C21A2" w:rsidRPr="002445F3" w:rsidRDefault="009C21A2" w:rsidP="003C2A46">
            <w:pPr>
              <w:pStyle w:val="3"/>
              <w:spacing w:line="276" w:lineRule="auto"/>
            </w:pPr>
            <w:r w:rsidRPr="002445F3">
              <w:t>Название работы</w:t>
            </w:r>
          </w:p>
        </w:tc>
        <w:tc>
          <w:tcPr>
            <w:tcW w:w="4536" w:type="dxa"/>
            <w:shd w:val="clear" w:color="auto" w:fill="auto"/>
          </w:tcPr>
          <w:p w:rsidR="009C21A2" w:rsidRPr="002445F3" w:rsidRDefault="009C21A2" w:rsidP="003C2A46">
            <w:pPr>
              <w:pStyle w:val="3"/>
              <w:spacing w:line="276" w:lineRule="auto"/>
            </w:pPr>
          </w:p>
        </w:tc>
      </w:tr>
      <w:tr w:rsidR="004C274C" w:rsidRPr="002445F3" w:rsidTr="00C60922">
        <w:tc>
          <w:tcPr>
            <w:tcW w:w="5353" w:type="dxa"/>
            <w:shd w:val="clear" w:color="auto" w:fill="auto"/>
          </w:tcPr>
          <w:p w:rsidR="006E1725" w:rsidRPr="002445F3" w:rsidRDefault="007F0FFF" w:rsidP="003C2A46">
            <w:pPr>
              <w:pStyle w:val="3"/>
              <w:spacing w:line="276" w:lineRule="auto"/>
            </w:pPr>
            <w:r w:rsidRPr="002445F3">
              <w:t>Электронный а</w:t>
            </w:r>
            <w:r w:rsidR="006E1725" w:rsidRPr="002445F3">
              <w:t xml:space="preserve">дрес для отправки </w:t>
            </w:r>
            <w:r w:rsidRPr="002445F3">
              <w:t>диплома</w:t>
            </w:r>
          </w:p>
        </w:tc>
        <w:tc>
          <w:tcPr>
            <w:tcW w:w="4536" w:type="dxa"/>
            <w:shd w:val="clear" w:color="auto" w:fill="auto"/>
          </w:tcPr>
          <w:p w:rsidR="004C274C" w:rsidRPr="002445F3" w:rsidRDefault="004C274C" w:rsidP="003C2A46">
            <w:pPr>
              <w:pStyle w:val="3"/>
              <w:spacing w:line="276" w:lineRule="auto"/>
              <w:rPr>
                <w:b/>
                <w:i/>
                <w:color w:val="C0504D"/>
              </w:rPr>
            </w:pPr>
          </w:p>
        </w:tc>
      </w:tr>
      <w:tr w:rsidR="004C274C" w:rsidRPr="002445F3" w:rsidTr="00C60922">
        <w:tc>
          <w:tcPr>
            <w:tcW w:w="5353" w:type="dxa"/>
            <w:shd w:val="clear" w:color="auto" w:fill="auto"/>
          </w:tcPr>
          <w:p w:rsidR="004C274C" w:rsidRPr="002445F3" w:rsidRDefault="006E1725" w:rsidP="003C2A46">
            <w:pPr>
              <w:pStyle w:val="3"/>
              <w:spacing w:line="276" w:lineRule="auto"/>
            </w:pPr>
            <w:r w:rsidRPr="002445F3">
              <w:t>Телефон мобильный</w:t>
            </w:r>
          </w:p>
        </w:tc>
        <w:tc>
          <w:tcPr>
            <w:tcW w:w="4536" w:type="dxa"/>
            <w:shd w:val="clear" w:color="auto" w:fill="auto"/>
          </w:tcPr>
          <w:p w:rsidR="004C274C" w:rsidRPr="002445F3" w:rsidRDefault="004C274C" w:rsidP="003C2A46">
            <w:pPr>
              <w:pStyle w:val="3"/>
              <w:spacing w:line="276" w:lineRule="auto"/>
            </w:pPr>
          </w:p>
        </w:tc>
      </w:tr>
    </w:tbl>
    <w:p w:rsidR="002445F3" w:rsidRDefault="002445F3" w:rsidP="002445F3">
      <w:pPr>
        <w:pStyle w:val="10"/>
        <w:keepNext/>
        <w:ind w:firstLine="0"/>
        <w:jc w:val="center"/>
        <w:rPr>
          <w:sz w:val="16"/>
          <w:szCs w:val="16"/>
        </w:rPr>
      </w:pPr>
    </w:p>
    <w:p w:rsidR="00DE557D" w:rsidRPr="00F34B14" w:rsidRDefault="00DE557D" w:rsidP="002445F3">
      <w:pPr>
        <w:pStyle w:val="10"/>
        <w:keepNext/>
        <w:ind w:firstLine="0"/>
        <w:jc w:val="center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DE557D" w:rsidRPr="002445F3" w:rsidTr="001E2063">
        <w:tc>
          <w:tcPr>
            <w:tcW w:w="9889" w:type="dxa"/>
            <w:gridSpan w:val="2"/>
            <w:shd w:val="clear" w:color="auto" w:fill="auto"/>
          </w:tcPr>
          <w:p w:rsidR="00DE557D" w:rsidRPr="002445F3" w:rsidRDefault="00DE557D" w:rsidP="00DE557D">
            <w:pPr>
              <w:pStyle w:val="3"/>
              <w:spacing w:line="276" w:lineRule="auto"/>
              <w:jc w:val="center"/>
              <w:rPr>
                <w:b/>
              </w:rPr>
            </w:pPr>
            <w:r w:rsidRPr="002445F3">
              <w:rPr>
                <w:b/>
              </w:rPr>
              <w:t>Заявка</w:t>
            </w:r>
            <w:r>
              <w:rPr>
                <w:b/>
              </w:rPr>
              <w:t xml:space="preserve"> педагога, </w:t>
            </w:r>
            <w:r w:rsidRPr="002445F3">
              <w:rPr>
                <w:b/>
              </w:rPr>
              <w:t xml:space="preserve"> участника конкурса «Подвиг ваш бессмертен…»</w:t>
            </w:r>
          </w:p>
        </w:tc>
      </w:tr>
      <w:tr w:rsidR="00DE557D" w:rsidRPr="002445F3" w:rsidTr="001E2063">
        <w:tc>
          <w:tcPr>
            <w:tcW w:w="5353" w:type="dxa"/>
            <w:shd w:val="clear" w:color="auto" w:fill="auto"/>
          </w:tcPr>
          <w:p w:rsidR="00DE557D" w:rsidRPr="002445F3" w:rsidRDefault="00DE557D" w:rsidP="00DE557D">
            <w:pPr>
              <w:pStyle w:val="3"/>
              <w:spacing w:line="276" w:lineRule="auto"/>
            </w:pPr>
            <w:r w:rsidRPr="002445F3">
              <w:t>Фамилия, имя</w:t>
            </w:r>
            <w:r>
              <w:t>, отчество педагога (без сокращений)</w:t>
            </w:r>
          </w:p>
        </w:tc>
        <w:tc>
          <w:tcPr>
            <w:tcW w:w="4536" w:type="dxa"/>
            <w:shd w:val="clear" w:color="auto" w:fill="auto"/>
          </w:tcPr>
          <w:p w:rsidR="00DE557D" w:rsidRPr="002445F3" w:rsidRDefault="00DE557D" w:rsidP="001E2063">
            <w:pPr>
              <w:pStyle w:val="3"/>
              <w:spacing w:line="276" w:lineRule="auto"/>
            </w:pPr>
          </w:p>
        </w:tc>
      </w:tr>
      <w:tr w:rsidR="00DE557D" w:rsidRPr="002445F3" w:rsidTr="001E2063">
        <w:tc>
          <w:tcPr>
            <w:tcW w:w="5353" w:type="dxa"/>
            <w:shd w:val="clear" w:color="auto" w:fill="auto"/>
          </w:tcPr>
          <w:p w:rsidR="00DE557D" w:rsidRPr="002445F3" w:rsidRDefault="00DE557D" w:rsidP="001E2063">
            <w:pPr>
              <w:pStyle w:val="3"/>
              <w:spacing w:line="276" w:lineRule="auto"/>
            </w:pPr>
            <w:r w:rsidRPr="002445F3">
              <w:t xml:space="preserve">Краткое наименование Вашей организации, город (населенный пункт) </w:t>
            </w:r>
          </w:p>
        </w:tc>
        <w:tc>
          <w:tcPr>
            <w:tcW w:w="4536" w:type="dxa"/>
            <w:shd w:val="clear" w:color="auto" w:fill="auto"/>
          </w:tcPr>
          <w:p w:rsidR="00DE557D" w:rsidRPr="002445F3" w:rsidRDefault="00DE557D" w:rsidP="001E2063">
            <w:pPr>
              <w:pStyle w:val="3"/>
              <w:spacing w:line="276" w:lineRule="auto"/>
            </w:pPr>
          </w:p>
        </w:tc>
      </w:tr>
      <w:tr w:rsidR="00DE557D" w:rsidRPr="002445F3" w:rsidTr="001E2063">
        <w:tc>
          <w:tcPr>
            <w:tcW w:w="5353" w:type="dxa"/>
            <w:shd w:val="clear" w:color="auto" w:fill="auto"/>
          </w:tcPr>
          <w:p w:rsidR="00DE557D" w:rsidRPr="002445F3" w:rsidRDefault="00DE557D" w:rsidP="001E2063">
            <w:pPr>
              <w:pStyle w:val="3"/>
              <w:spacing w:line="276" w:lineRule="auto"/>
            </w:pPr>
            <w:r w:rsidRPr="002445F3">
              <w:t>Название работы</w:t>
            </w:r>
          </w:p>
        </w:tc>
        <w:tc>
          <w:tcPr>
            <w:tcW w:w="4536" w:type="dxa"/>
            <w:shd w:val="clear" w:color="auto" w:fill="auto"/>
          </w:tcPr>
          <w:p w:rsidR="00DE557D" w:rsidRPr="002445F3" w:rsidRDefault="00DE557D" w:rsidP="001E2063">
            <w:pPr>
              <w:pStyle w:val="3"/>
              <w:spacing w:line="276" w:lineRule="auto"/>
            </w:pPr>
          </w:p>
        </w:tc>
      </w:tr>
      <w:tr w:rsidR="00DE557D" w:rsidRPr="002445F3" w:rsidTr="001E2063">
        <w:tc>
          <w:tcPr>
            <w:tcW w:w="5353" w:type="dxa"/>
            <w:shd w:val="clear" w:color="auto" w:fill="auto"/>
          </w:tcPr>
          <w:p w:rsidR="00DE557D" w:rsidRPr="002445F3" w:rsidRDefault="00DE557D" w:rsidP="001E2063">
            <w:pPr>
              <w:pStyle w:val="3"/>
              <w:spacing w:line="276" w:lineRule="auto"/>
            </w:pPr>
            <w:r w:rsidRPr="002445F3">
              <w:t>Электронный адрес для отправки диплома</w:t>
            </w:r>
          </w:p>
        </w:tc>
        <w:tc>
          <w:tcPr>
            <w:tcW w:w="4536" w:type="dxa"/>
            <w:shd w:val="clear" w:color="auto" w:fill="auto"/>
          </w:tcPr>
          <w:p w:rsidR="00DE557D" w:rsidRPr="002445F3" w:rsidRDefault="00DE557D" w:rsidP="001E2063">
            <w:pPr>
              <w:pStyle w:val="3"/>
              <w:spacing w:line="276" w:lineRule="auto"/>
              <w:rPr>
                <w:b/>
                <w:i/>
                <w:color w:val="C0504D"/>
              </w:rPr>
            </w:pPr>
          </w:p>
        </w:tc>
      </w:tr>
      <w:tr w:rsidR="00DE557D" w:rsidRPr="002445F3" w:rsidTr="001E2063">
        <w:tc>
          <w:tcPr>
            <w:tcW w:w="5353" w:type="dxa"/>
            <w:shd w:val="clear" w:color="auto" w:fill="auto"/>
          </w:tcPr>
          <w:p w:rsidR="00DE557D" w:rsidRPr="002445F3" w:rsidRDefault="00DE557D" w:rsidP="001E2063">
            <w:pPr>
              <w:pStyle w:val="3"/>
              <w:spacing w:line="276" w:lineRule="auto"/>
            </w:pPr>
            <w:r w:rsidRPr="002445F3">
              <w:t>Телефон мобильный</w:t>
            </w:r>
          </w:p>
        </w:tc>
        <w:tc>
          <w:tcPr>
            <w:tcW w:w="4536" w:type="dxa"/>
            <w:shd w:val="clear" w:color="auto" w:fill="auto"/>
          </w:tcPr>
          <w:p w:rsidR="00DE557D" w:rsidRPr="002445F3" w:rsidRDefault="00DE557D" w:rsidP="001E2063">
            <w:pPr>
              <w:pStyle w:val="3"/>
              <w:spacing w:line="276" w:lineRule="auto"/>
            </w:pPr>
          </w:p>
        </w:tc>
      </w:tr>
    </w:tbl>
    <w:p w:rsidR="00DE557D" w:rsidRDefault="00DE557D" w:rsidP="00860CFA">
      <w:pPr>
        <w:pStyle w:val="10"/>
        <w:keepNext/>
        <w:spacing w:line="276" w:lineRule="auto"/>
        <w:ind w:firstLine="0"/>
        <w:rPr>
          <w:sz w:val="24"/>
          <w:szCs w:val="24"/>
        </w:rPr>
      </w:pPr>
    </w:p>
    <w:p w:rsidR="00860CFA" w:rsidRDefault="00860CFA" w:rsidP="00860CFA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латежные реквизиты для оплаты организационного взноса:</w:t>
      </w:r>
    </w:p>
    <w:p w:rsidR="00860CFA" w:rsidRPr="00BD030F" w:rsidRDefault="00860CFA" w:rsidP="00860CFA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860CFA" w:rsidRPr="00BD030F" w:rsidRDefault="00860CFA" w:rsidP="00860CFA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860CFA" w:rsidRPr="00BD030F" w:rsidRDefault="00860CFA" w:rsidP="00860CFA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860CFA" w:rsidRPr="00BD030F" w:rsidRDefault="00860CFA" w:rsidP="00860CFA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860CFA" w:rsidRPr="00BD030F" w:rsidRDefault="00860CFA" w:rsidP="00860CFA">
      <w:pPr>
        <w:pStyle w:val="2"/>
        <w:spacing w:line="276" w:lineRule="auto"/>
        <w:ind w:left="-284" w:firstLine="0"/>
      </w:pPr>
      <w:r w:rsidRPr="00BD030F">
        <w:t>БИК: 042282881</w:t>
      </w:r>
    </w:p>
    <w:p w:rsidR="00860CFA" w:rsidRPr="00BD030F" w:rsidRDefault="00860CFA" w:rsidP="00860CFA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860CFA" w:rsidRPr="00BD030F" w:rsidRDefault="00860CFA" w:rsidP="00860CFA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>конкурса</w:t>
      </w:r>
    </w:p>
    <w:p w:rsidR="00860CFA" w:rsidRDefault="00860CFA" w:rsidP="00860CFA">
      <w:pPr>
        <w:pStyle w:val="2"/>
        <w:spacing w:line="276" w:lineRule="auto"/>
        <w:ind w:left="-284" w:firstLine="0"/>
      </w:pPr>
      <w:r w:rsidRPr="000E0A68">
        <w:t>Оплату необходимо производить на счет организации</w:t>
      </w:r>
    </w:p>
    <w:p w:rsidR="00860CFA" w:rsidRDefault="00860CFA" w:rsidP="00860CFA">
      <w:pPr>
        <w:pStyle w:val="2"/>
        <w:spacing w:line="276" w:lineRule="auto"/>
        <w:ind w:left="-284" w:firstLine="0"/>
      </w:pPr>
    </w:p>
    <w:p w:rsidR="00860CFA" w:rsidRPr="000E0A68" w:rsidRDefault="00860CFA" w:rsidP="00860CFA">
      <w:pPr>
        <w:pStyle w:val="2"/>
        <w:spacing w:line="276" w:lineRule="auto"/>
        <w:ind w:left="-284" w:firstLine="0"/>
        <w:rPr>
          <w:b/>
          <w:i/>
        </w:rPr>
      </w:pPr>
      <w:r w:rsidRPr="000E0A68">
        <w:rPr>
          <w:b/>
          <w:i/>
        </w:rPr>
        <w:t>Как произвести оплату через сбербанк онлайн на счет:</w:t>
      </w:r>
    </w:p>
    <w:p w:rsidR="00860CFA" w:rsidRPr="007C6BF8" w:rsidRDefault="00860CFA" w:rsidP="00860CFA">
      <w:pPr>
        <w:pStyle w:val="2"/>
        <w:numPr>
          <w:ilvl w:val="0"/>
          <w:numId w:val="13"/>
        </w:numPr>
        <w:spacing w:line="276" w:lineRule="auto"/>
      </w:pPr>
      <w:r>
        <w:t xml:space="preserve">Вводите номер счета получателя  </w:t>
      </w:r>
      <w:r w:rsidRPr="007C6BF8">
        <w:rPr>
          <w:b/>
        </w:rPr>
        <w:t>4080 2810 3073 5097 5667</w:t>
      </w:r>
    </w:p>
    <w:p w:rsidR="00860CFA" w:rsidRPr="000E0A68" w:rsidRDefault="00860CFA" w:rsidP="00860CFA">
      <w:pPr>
        <w:pStyle w:val="2"/>
        <w:numPr>
          <w:ilvl w:val="0"/>
          <w:numId w:val="13"/>
        </w:numPr>
        <w:spacing w:line="276" w:lineRule="auto"/>
      </w:pPr>
      <w:r w:rsidRPr="000E0A68">
        <w:t>Нажимаете перевод организации</w:t>
      </w:r>
    </w:p>
    <w:p w:rsidR="00860CFA" w:rsidRPr="007C6BF8" w:rsidRDefault="00860CFA" w:rsidP="00860CFA">
      <w:pPr>
        <w:pStyle w:val="2"/>
        <w:numPr>
          <w:ilvl w:val="0"/>
          <w:numId w:val="13"/>
        </w:numPr>
        <w:spacing w:line="276" w:lineRule="auto"/>
      </w:pPr>
      <w:r w:rsidRPr="000E0A68">
        <w:t>Вводите ИНН</w:t>
      </w:r>
      <w:r>
        <w:rPr>
          <w:b/>
        </w:rPr>
        <w:t xml:space="preserve"> </w:t>
      </w:r>
      <w:r w:rsidRPr="000E0A68">
        <w:rPr>
          <w:b/>
          <w:bCs/>
        </w:rPr>
        <w:t>595701257861</w:t>
      </w:r>
    </w:p>
    <w:p w:rsidR="00860CFA" w:rsidRDefault="00860CFA" w:rsidP="00860CFA">
      <w:pPr>
        <w:pStyle w:val="2"/>
        <w:numPr>
          <w:ilvl w:val="0"/>
          <w:numId w:val="13"/>
        </w:numPr>
        <w:spacing w:line="276" w:lineRule="auto"/>
      </w:pPr>
      <w:r w:rsidRPr="000E0A68">
        <w:t>Вводите БИК</w:t>
      </w:r>
      <w:r>
        <w:rPr>
          <w:b/>
        </w:rPr>
        <w:t xml:space="preserve"> </w:t>
      </w:r>
      <w:r w:rsidRPr="000E0A68">
        <w:rPr>
          <w:b/>
        </w:rPr>
        <w:t>042282881</w:t>
      </w:r>
      <w:r>
        <w:t xml:space="preserve"> </w:t>
      </w:r>
    </w:p>
    <w:p w:rsidR="00860CFA" w:rsidRDefault="00860CFA" w:rsidP="00860CFA">
      <w:pPr>
        <w:pStyle w:val="2"/>
        <w:numPr>
          <w:ilvl w:val="0"/>
          <w:numId w:val="13"/>
        </w:numPr>
        <w:spacing w:line="276" w:lineRule="auto"/>
      </w:pPr>
      <w:r>
        <w:t>Вводите ФИО и сумму платежа</w:t>
      </w:r>
    </w:p>
    <w:p w:rsidR="00860CFA" w:rsidRPr="00BD030F" w:rsidRDefault="00860CFA" w:rsidP="00860CFA">
      <w:pPr>
        <w:pStyle w:val="2"/>
        <w:spacing w:line="276" w:lineRule="auto"/>
        <w:ind w:left="76" w:firstLine="0"/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  <w:r>
        <w:rPr>
          <w:sz w:val="24"/>
          <w:szCs w:val="24"/>
        </w:rPr>
        <w:t xml:space="preserve">2200 2901 0206 5126 </w:t>
      </w:r>
      <w:r>
        <w:rPr>
          <w:b/>
        </w:rPr>
        <w:t xml:space="preserve">или  </w:t>
      </w:r>
      <w:r w:rsidRPr="00BD030F">
        <w:rPr>
          <w:b/>
        </w:rPr>
        <w:t xml:space="preserve">на карту </w:t>
      </w:r>
      <w:r>
        <w:rPr>
          <w:b/>
        </w:rPr>
        <w:t>Сбер</w:t>
      </w:r>
      <w:r w:rsidRPr="00BD030F">
        <w:rPr>
          <w:b/>
        </w:rPr>
        <w:t xml:space="preserve">банка </w:t>
      </w:r>
      <w:r>
        <w:rPr>
          <w:sz w:val="24"/>
          <w:szCs w:val="24"/>
        </w:rPr>
        <w:t>4276 4900 1859 6249</w:t>
      </w: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860CFA" w:rsidRPr="003A3C01" w:rsidTr="001E206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860CFA" w:rsidRPr="003A3C01" w:rsidTr="001E206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60CFA" w:rsidRPr="003A3C01" w:rsidRDefault="00860CFA" w:rsidP="001E2063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860CFA" w:rsidRPr="003A3C01" w:rsidTr="001E206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60CFA" w:rsidRPr="003A3C01" w:rsidRDefault="00860CFA" w:rsidP="001E206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860CFA" w:rsidRPr="003A3C01" w:rsidTr="001E206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860CFA" w:rsidRPr="003A3C01" w:rsidTr="001E206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60CFA" w:rsidRPr="003A3C01" w:rsidTr="001E206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60CFA" w:rsidRPr="003A3C01" w:rsidTr="001E206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60CFA" w:rsidRPr="003A3C01" w:rsidTr="001E206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FA403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0CFA" w:rsidRPr="003A3C01" w:rsidTr="001E206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0CFA" w:rsidRPr="003A3C01" w:rsidTr="001E206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60CFA" w:rsidRPr="003A3C01" w:rsidTr="001E206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0CFA" w:rsidRPr="003A3C01" w:rsidTr="001E206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0CFA" w:rsidRPr="003A3C01" w:rsidTr="001E206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60CFA" w:rsidRPr="003A3C01" w:rsidTr="001E206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0CFA" w:rsidRPr="003A3C01" w:rsidTr="001E206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60CFA" w:rsidRPr="003A3C01" w:rsidTr="001E206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60CFA" w:rsidRPr="003A3C01" w:rsidTr="001E206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60CFA" w:rsidRPr="003A3C01" w:rsidTr="001E206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60CFA" w:rsidRPr="003A3C01" w:rsidRDefault="00860CFA" w:rsidP="001E20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60CFA" w:rsidRPr="003A3C01" w:rsidTr="001E206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860CFA" w:rsidRPr="003A3C01" w:rsidRDefault="00860CFA" w:rsidP="001E206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CFA" w:rsidRPr="003A3C01" w:rsidTr="001E206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60CFA" w:rsidRPr="003A3C01" w:rsidRDefault="00860CFA" w:rsidP="001E2063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860CFA" w:rsidRPr="003A3C01" w:rsidTr="001E206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860CFA" w:rsidRPr="003A3C01" w:rsidTr="001E206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60CFA" w:rsidRPr="003A3C01" w:rsidTr="001E206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60CFA" w:rsidRPr="003A3C01" w:rsidTr="001E206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60CFA" w:rsidRPr="003A3C01" w:rsidTr="001E206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FA403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0CFA" w:rsidRPr="003A3C01" w:rsidTr="001E206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0CFA" w:rsidRPr="003A3C01" w:rsidTr="001E206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60CFA" w:rsidRPr="003A3C01" w:rsidTr="001E206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0CFA" w:rsidRPr="003A3C01" w:rsidTr="001E206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0CFA" w:rsidRPr="003A3C01" w:rsidTr="001E206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60CFA" w:rsidRPr="003A3C01" w:rsidTr="001E206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0CFA" w:rsidRPr="003A3C01" w:rsidTr="001E206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60CFA" w:rsidRPr="003A3C01" w:rsidTr="001E206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60CFA" w:rsidRPr="003A3C01" w:rsidTr="001E206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60CFA" w:rsidRPr="003A3C01" w:rsidTr="001E206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60CFA" w:rsidRPr="003A3C01" w:rsidRDefault="00860CFA" w:rsidP="001E20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60CFA" w:rsidRPr="003A3C01" w:rsidTr="001E206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60CFA" w:rsidRPr="003A3C01" w:rsidRDefault="00860CFA" w:rsidP="001E206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Pr="001A2D49" w:rsidRDefault="00860CFA" w:rsidP="00860CFA">
      <w:pPr>
        <w:pStyle w:val="2"/>
        <w:spacing w:line="276" w:lineRule="auto"/>
        <w:ind w:left="-284" w:firstLine="0"/>
        <w:rPr>
          <w:rFonts w:ascii="Trebuchet MS" w:hAnsi="Trebuchet MS"/>
          <w:sz w:val="24"/>
        </w:rPr>
      </w:pPr>
      <w:r w:rsidRPr="00E527CA">
        <w:t xml:space="preserve">Оплату необходимо производить на </w:t>
      </w:r>
      <w:r w:rsidRPr="000E0A68">
        <w:t>счет организации</w:t>
      </w:r>
      <w:r>
        <w:t xml:space="preserve"> (юр</w:t>
      </w:r>
      <w:proofErr w:type="gramStart"/>
      <w:r>
        <w:t>.л</w:t>
      </w:r>
      <w:proofErr w:type="gramEnd"/>
      <w:r>
        <w:t>ицо)</w:t>
      </w:r>
    </w:p>
    <w:p w:rsidR="00860CFA" w:rsidRPr="00FB758F" w:rsidRDefault="00860CFA" w:rsidP="00860CFA">
      <w:pPr>
        <w:pStyle w:val="10"/>
        <w:keepNext/>
        <w:spacing w:line="276" w:lineRule="auto"/>
        <w:ind w:firstLine="0"/>
        <w:rPr>
          <w:sz w:val="24"/>
          <w:szCs w:val="24"/>
        </w:rPr>
      </w:pPr>
    </w:p>
    <w:p w:rsidR="00860CFA" w:rsidRPr="00AF6037" w:rsidRDefault="00860CFA" w:rsidP="00860CFA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142" w:firstLine="0"/>
        <w:rPr>
          <w:rFonts w:ascii="Trebuchet MS" w:hAnsi="Trebuchet MS"/>
          <w:sz w:val="24"/>
          <w:szCs w:val="24"/>
        </w:rPr>
      </w:pPr>
    </w:p>
    <w:p w:rsidR="00860CFA" w:rsidRDefault="00860CFA" w:rsidP="00860CFA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2445F3" w:rsidRPr="003C2A46" w:rsidRDefault="002445F3" w:rsidP="00860CFA">
      <w:pPr>
        <w:pStyle w:val="2"/>
        <w:spacing w:line="276" w:lineRule="auto"/>
        <w:ind w:left="-142" w:firstLine="0"/>
        <w:rPr>
          <w:sz w:val="28"/>
          <w:szCs w:val="28"/>
        </w:rPr>
      </w:pPr>
    </w:p>
    <w:sectPr w:rsidR="002445F3" w:rsidRPr="003C2A46" w:rsidSect="001B768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127"/>
    <w:multiLevelType w:val="hybridMultilevel"/>
    <w:tmpl w:val="AC2EFCD8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AB358ED"/>
    <w:multiLevelType w:val="hybridMultilevel"/>
    <w:tmpl w:val="616E2B22"/>
    <w:lvl w:ilvl="0" w:tplc="06C04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71571"/>
    <w:multiLevelType w:val="hybridMultilevel"/>
    <w:tmpl w:val="6E24D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779E8"/>
    <w:multiLevelType w:val="hybridMultilevel"/>
    <w:tmpl w:val="119E3226"/>
    <w:lvl w:ilvl="0" w:tplc="6A3AC68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C0074"/>
    <w:multiLevelType w:val="hybridMultilevel"/>
    <w:tmpl w:val="FD24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52EA6"/>
    <w:rsid w:val="00084AE5"/>
    <w:rsid w:val="000A1710"/>
    <w:rsid w:val="000D5759"/>
    <w:rsid w:val="000E1059"/>
    <w:rsid w:val="000E13E1"/>
    <w:rsid w:val="00126D14"/>
    <w:rsid w:val="00155FA1"/>
    <w:rsid w:val="00166982"/>
    <w:rsid w:val="00184A85"/>
    <w:rsid w:val="001B7682"/>
    <w:rsid w:val="001E4930"/>
    <w:rsid w:val="002445F3"/>
    <w:rsid w:val="00244813"/>
    <w:rsid w:val="0027675E"/>
    <w:rsid w:val="002E78AE"/>
    <w:rsid w:val="0033687C"/>
    <w:rsid w:val="00345B3D"/>
    <w:rsid w:val="00347799"/>
    <w:rsid w:val="003812B7"/>
    <w:rsid w:val="003879D2"/>
    <w:rsid w:val="003A1880"/>
    <w:rsid w:val="003C2A46"/>
    <w:rsid w:val="003E384D"/>
    <w:rsid w:val="00417B95"/>
    <w:rsid w:val="00421DA7"/>
    <w:rsid w:val="00442083"/>
    <w:rsid w:val="00463F7C"/>
    <w:rsid w:val="0048015C"/>
    <w:rsid w:val="004C274C"/>
    <w:rsid w:val="004C772D"/>
    <w:rsid w:val="004D4DE6"/>
    <w:rsid w:val="004D742C"/>
    <w:rsid w:val="004E5F0C"/>
    <w:rsid w:val="00511C0A"/>
    <w:rsid w:val="005278A6"/>
    <w:rsid w:val="005744F3"/>
    <w:rsid w:val="00581DAD"/>
    <w:rsid w:val="00583919"/>
    <w:rsid w:val="00584E72"/>
    <w:rsid w:val="0059734C"/>
    <w:rsid w:val="005A6CFA"/>
    <w:rsid w:val="005C7D66"/>
    <w:rsid w:val="005D19BB"/>
    <w:rsid w:val="005D22DB"/>
    <w:rsid w:val="00601A25"/>
    <w:rsid w:val="00695114"/>
    <w:rsid w:val="006A2298"/>
    <w:rsid w:val="006B28C8"/>
    <w:rsid w:val="006B2B1B"/>
    <w:rsid w:val="006C224F"/>
    <w:rsid w:val="006E1725"/>
    <w:rsid w:val="00732902"/>
    <w:rsid w:val="00743BB4"/>
    <w:rsid w:val="0076276F"/>
    <w:rsid w:val="00763375"/>
    <w:rsid w:val="00764215"/>
    <w:rsid w:val="00773A49"/>
    <w:rsid w:val="0078283D"/>
    <w:rsid w:val="007E56F8"/>
    <w:rsid w:val="007F0FFF"/>
    <w:rsid w:val="00822674"/>
    <w:rsid w:val="00837385"/>
    <w:rsid w:val="00844362"/>
    <w:rsid w:val="00860CFA"/>
    <w:rsid w:val="008922F6"/>
    <w:rsid w:val="008A00A0"/>
    <w:rsid w:val="008C0A40"/>
    <w:rsid w:val="008C27CA"/>
    <w:rsid w:val="008D13C3"/>
    <w:rsid w:val="008D3710"/>
    <w:rsid w:val="008F0100"/>
    <w:rsid w:val="009312BA"/>
    <w:rsid w:val="00931775"/>
    <w:rsid w:val="00990C14"/>
    <w:rsid w:val="009B1CEC"/>
    <w:rsid w:val="009C21A2"/>
    <w:rsid w:val="009C6E31"/>
    <w:rsid w:val="00A0242D"/>
    <w:rsid w:val="00A43863"/>
    <w:rsid w:val="00A64D6C"/>
    <w:rsid w:val="00A76381"/>
    <w:rsid w:val="00AA5B79"/>
    <w:rsid w:val="00AC5D85"/>
    <w:rsid w:val="00B02439"/>
    <w:rsid w:val="00B2169A"/>
    <w:rsid w:val="00B50EB8"/>
    <w:rsid w:val="00B73EAE"/>
    <w:rsid w:val="00B9306F"/>
    <w:rsid w:val="00B95ABD"/>
    <w:rsid w:val="00BB21FC"/>
    <w:rsid w:val="00BB27AB"/>
    <w:rsid w:val="00BB7E26"/>
    <w:rsid w:val="00BE1DD4"/>
    <w:rsid w:val="00BF291C"/>
    <w:rsid w:val="00C15B84"/>
    <w:rsid w:val="00C25031"/>
    <w:rsid w:val="00C350E8"/>
    <w:rsid w:val="00C5396D"/>
    <w:rsid w:val="00C57126"/>
    <w:rsid w:val="00C60922"/>
    <w:rsid w:val="00C646EF"/>
    <w:rsid w:val="00C6634A"/>
    <w:rsid w:val="00C733B0"/>
    <w:rsid w:val="00C94649"/>
    <w:rsid w:val="00CB76A3"/>
    <w:rsid w:val="00CC6296"/>
    <w:rsid w:val="00D73BC1"/>
    <w:rsid w:val="00D7692D"/>
    <w:rsid w:val="00D76CDD"/>
    <w:rsid w:val="00D933EE"/>
    <w:rsid w:val="00D96AD7"/>
    <w:rsid w:val="00DD4461"/>
    <w:rsid w:val="00DE557D"/>
    <w:rsid w:val="00E31DBA"/>
    <w:rsid w:val="00E41D31"/>
    <w:rsid w:val="00E44FF0"/>
    <w:rsid w:val="00E83619"/>
    <w:rsid w:val="00E94A86"/>
    <w:rsid w:val="00ED3D5F"/>
    <w:rsid w:val="00F07A5B"/>
    <w:rsid w:val="00F14263"/>
    <w:rsid w:val="00F24AC7"/>
    <w:rsid w:val="00F34B14"/>
    <w:rsid w:val="00F63B01"/>
    <w:rsid w:val="00FB0A65"/>
    <w:rsid w:val="00FC191C"/>
    <w:rsid w:val="00FC3BC6"/>
    <w:rsid w:val="00FD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B9306F"/>
    <w:pPr>
      <w:ind w:left="720"/>
      <w:contextualSpacing/>
    </w:pPr>
  </w:style>
  <w:style w:type="paragraph" w:styleId="20">
    <w:name w:val="Body Text 2"/>
    <w:basedOn w:val="a"/>
    <w:link w:val="21"/>
    <w:rsid w:val="00B9306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B9306F"/>
    <w:rPr>
      <w:rFonts w:ascii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ussait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EFE8-BA83-4E6E-A874-8BF5598A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cp:lastPrinted>2020-04-12T17:56:00Z</cp:lastPrinted>
  <dcterms:created xsi:type="dcterms:W3CDTF">2017-04-13T09:27:00Z</dcterms:created>
  <dcterms:modified xsi:type="dcterms:W3CDTF">2020-04-12T17:57:00Z</dcterms:modified>
</cp:coreProperties>
</file>